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5894" w14:textId="77777777"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4C872" wp14:editId="42211EB3">
                <wp:simplePos x="0" y="0"/>
                <wp:positionH relativeFrom="column">
                  <wp:posOffset>5180126</wp:posOffset>
                </wp:positionH>
                <wp:positionV relativeFrom="paragraph">
                  <wp:posOffset>-419739</wp:posOffset>
                </wp:positionV>
                <wp:extent cx="1021650" cy="446758"/>
                <wp:effectExtent l="0" t="0" r="26670" b="1079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650" cy="44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FA09A" w14:textId="3A93B5B7" w:rsidR="00EC04F1" w:rsidRPr="00037468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3746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様式</w:t>
                            </w:r>
                            <w:r w:rsidR="00011954" w:rsidRPr="0003746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4C8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7.9pt;margin-top:-33.05pt;width:80.45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">
                <v:textbox inset="5.85pt,.7pt,5.85pt,.7pt">
                  <w:txbxContent>
                    <w:p w14:paraId="04FFA09A" w14:textId="3A93B5B7" w:rsidR="00EC04F1" w:rsidRPr="00037468" w:rsidRDefault="00EC04F1" w:rsidP="00EC04F1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3746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様式</w:t>
                      </w:r>
                      <w:r w:rsidR="00011954" w:rsidRPr="0003746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14:paraId="7F90CCF3" w14:textId="77777777"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14:paraId="56F6485F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71138667" w14:textId="77777777"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180EA3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4DF384E9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41435774" w14:textId="77777777"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7EC90B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236453FC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23EB74A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0A40CB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60F7C9E2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AF6B2C7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45355A07" w14:textId="77777777"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2ACBA14D" w14:textId="77777777"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1BE519C0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D08C4CF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730DA4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7CDF419D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5971F80A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F199C03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8300F2" w14:textId="77777777"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40C8264C" w14:textId="77777777"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14:paraId="44310817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4458DF3" w14:textId="77777777"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634F7B" w14:textId="77777777"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ED2855" w14:textId="77777777"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18C3F7F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8103193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A985E" w14:textId="77777777"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14:paraId="61F47BB8" w14:textId="77777777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10C597B" w14:textId="77777777"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1D1979A" w14:textId="77777777"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20B1D992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7B9E8C72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7B3B3F32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F45CF2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28B8BB6A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0C7EFE22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E8169F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2439D42D" w14:textId="77777777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1FA897A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790176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791FCE1F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98D80B0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248EBE93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1331D0B1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1247E691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4336177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2EE2C7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6BBED03F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34CFF30E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B650EE2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F8D583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4B23BB29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72D7C474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8AC2DCA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655FB8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15FEAA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164A415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5A988A5A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009469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16076109" w14:textId="77777777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934C5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12A29B5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198ECAD1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14:paraId="02A91761" w14:textId="77777777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34225715" w14:textId="77777777"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39F0A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14:paraId="452F1B2E" w14:textId="77777777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2BF2A86D" w14:textId="77777777"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341C51" w14:textId="77777777"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14:paraId="4F5743CF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B327FB0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5963D3" w14:textId="77777777"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14:paraId="7B078E70" w14:textId="77777777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1D131D7" w14:textId="77777777"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14:paraId="3171F68C" w14:textId="77777777"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7C0C32D8" w14:textId="77777777"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11A2285F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BF05632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27B193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53D44684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1EF1D176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4F38601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687E66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14:paraId="0CC5E513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14:paraId="0BE368C9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DFD6140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8B5BB" w14:textId="77777777"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B0ACD6" w14:textId="77777777"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14:paraId="4B1EACC1" w14:textId="77777777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E378EBC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B801D" w14:textId="77777777"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14:paraId="590F3623" w14:textId="77777777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6483E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9E7474" w14:textId="77777777"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14:paraId="56E6386B" w14:textId="77777777"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14:paraId="379CD1AE" w14:textId="77777777"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367D" w14:textId="77777777" w:rsidR="005D1D38" w:rsidRDefault="005D1D38" w:rsidP="00752DF8">
      <w:r>
        <w:separator/>
      </w:r>
    </w:p>
  </w:endnote>
  <w:endnote w:type="continuationSeparator" w:id="0">
    <w:p w14:paraId="33B46B44" w14:textId="77777777"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8325" w14:textId="77777777"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14:paraId="0E952F3C" w14:textId="77777777"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14:paraId="0C41CFF7" w14:textId="77777777"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0634" w14:textId="77777777" w:rsidR="005D1D38" w:rsidRDefault="005D1D38" w:rsidP="00752DF8">
      <w:r>
        <w:separator/>
      </w:r>
    </w:p>
  </w:footnote>
  <w:footnote w:type="continuationSeparator" w:id="0">
    <w:p w14:paraId="7991F406" w14:textId="77777777"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8281201">
    <w:abstractNumId w:val="2"/>
  </w:num>
  <w:num w:numId="2" w16cid:durableId="297153074">
    <w:abstractNumId w:val="4"/>
  </w:num>
  <w:num w:numId="3" w16cid:durableId="672609756">
    <w:abstractNumId w:val="1"/>
  </w:num>
  <w:num w:numId="4" w16cid:durableId="457140341">
    <w:abstractNumId w:val="3"/>
  </w:num>
  <w:num w:numId="5" w16cid:durableId="94006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954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37468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12C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229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318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744127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20E-892C-4D55-AE67-B7CB6684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3</Words>
  <Characters>124</Characters>
  <Application>Microsoft Office Word</Application>
  <DocSecurity>0</DocSecurity>
  <Lines>62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江尻　芽衣子</cp:lastModifiedBy>
  <cp:revision>19</cp:revision>
  <dcterms:created xsi:type="dcterms:W3CDTF">2018-10-11T12:35:00Z</dcterms:created>
  <dcterms:modified xsi:type="dcterms:W3CDTF">2026-02-10T01:37:00Z</dcterms:modified>
</cp:coreProperties>
</file>